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2A791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F651E7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77777777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19CE0BB2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51710614" w:rsidR="006D3D32" w:rsidRDefault="00005104" w:rsidP="006D3D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stau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646A52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E47B4E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E47B4E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005DD" w:rsidRDefault="00794A18" w:rsidP="00794A18">
            <w:pPr>
              <w:rPr>
                <w:rFonts w:ascii="Arial" w:hAnsi="Arial" w:cs="Arial"/>
                <w:lang w:val="en-US"/>
              </w:rPr>
            </w:pPr>
            <w:r w:rsidRPr="009005DD">
              <w:rPr>
                <w:rFonts w:ascii="Arial" w:hAnsi="Arial" w:cs="Arial"/>
                <w:lang w:val="en-US"/>
              </w:rPr>
              <w:t>Daily Informatica (Meeting)</w:t>
            </w:r>
          </w:p>
          <w:p w14:paraId="74EC2448" w14:textId="77777777" w:rsidR="00794A18" w:rsidRPr="009005DD" w:rsidRDefault="00794A18" w:rsidP="00794A18">
            <w:pPr>
              <w:rPr>
                <w:rFonts w:ascii="Arial" w:hAnsi="Arial" w:cs="Arial"/>
                <w:lang w:val="en-US"/>
              </w:rPr>
            </w:pPr>
            <w:r w:rsidRPr="009005DD">
              <w:rPr>
                <w:rFonts w:ascii="Arial" w:hAnsi="Arial" w:cs="Arial"/>
                <w:lang w:val="en-US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E47B4E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>Ansible MicroStrategy</w:t>
            </w:r>
            <w:r w:rsidRPr="00646A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FA418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C559661" w14:textId="37F71056" w:rsidR="00A96948" w:rsidRPr="002B3D4B" w:rsidRDefault="00A96948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CB714A" w:rsidRDefault="00FA4185" w:rsidP="00FA418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774874CB" w14:textId="0E88AC0C" w:rsidR="00FA4185" w:rsidRPr="00FA4185" w:rsidRDefault="00FA4185" w:rsidP="00E47B4E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A76D1B8" w14:textId="14E7B5C7" w:rsidR="00FA4185" w:rsidRPr="00FA4185" w:rsidRDefault="00A96948" w:rsidP="00E47B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FA4185" w:rsidRDefault="008A2CAE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2A7915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85B9D"/>
    <w:rsid w:val="007949F2"/>
    <w:rsid w:val="00794A18"/>
    <w:rsid w:val="00795774"/>
    <w:rsid w:val="007B4281"/>
    <w:rsid w:val="007C142C"/>
    <w:rsid w:val="007C4C81"/>
    <w:rsid w:val="007C5B42"/>
    <w:rsid w:val="007C5E38"/>
    <w:rsid w:val="007D0CD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88B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185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584</Words>
  <Characters>16282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8829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2</cp:revision>
  <cp:lastPrinted>2023-12-20T20:56:00Z</cp:lastPrinted>
  <dcterms:created xsi:type="dcterms:W3CDTF">2024-01-11T08:11:00Z</dcterms:created>
  <dcterms:modified xsi:type="dcterms:W3CDTF">2024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